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548" w14:textId="2914ED74" w:rsidR="005221C3" w:rsidRDefault="005221C3">
      <w:r>
        <w:t>Dans toutes les entrées : Id utilisateur</w:t>
      </w:r>
    </w:p>
    <w:p w14:paraId="450426D6" w14:textId="77777777" w:rsidR="005221C3" w:rsidRDefault="005221C3"/>
    <w:p w14:paraId="6D9542A7" w14:textId="6285E08B" w:rsidR="00F42832" w:rsidRDefault="001A1B37">
      <w:r>
        <w:t xml:space="preserve">Déplacement : </w:t>
      </w:r>
    </w:p>
    <w:p w14:paraId="08D283E5" w14:textId="6BFAC7FA" w:rsidR="001A1B37" w:rsidRDefault="001A1B37">
      <w:r>
        <w:t>L’utilisateur se déplace</w:t>
      </w:r>
    </w:p>
    <w:p w14:paraId="0ED6C386" w14:textId="423EBB0C" w:rsidR="001A1B37" w:rsidRDefault="001A1B37">
      <w:r>
        <w:t>Entrée : Vitesse, Distance parcourue, type de véhicule</w:t>
      </w:r>
    </w:p>
    <w:p w14:paraId="7B9A9F03" w14:textId="1BB496A8" w:rsidR="001A1B37" w:rsidRDefault="001A1B37">
      <w:r>
        <w:tab/>
        <w:t>Essence consommée</w:t>
      </w:r>
    </w:p>
    <w:p w14:paraId="7A0462A0" w14:textId="22E6550F" w:rsidR="001A1B37" w:rsidRDefault="001A1B37">
      <w:r>
        <w:t>Sortie</w:t>
      </w:r>
      <w:r w:rsidR="005221C3">
        <w:t> : Conso</w:t>
      </w:r>
    </w:p>
    <w:p w14:paraId="7959D2B9" w14:textId="16917B55" w:rsidR="005221C3" w:rsidRDefault="005221C3">
      <w:r>
        <w:t>On calcule la conso avec les données relatives à la voiture</w:t>
      </w:r>
    </w:p>
    <w:p w14:paraId="66353651" w14:textId="5FBDD7E9" w:rsidR="005221C3" w:rsidRDefault="005221C3">
      <w:r>
        <w:t>On ajoute cette consommation dans le profil utilisateur</w:t>
      </w:r>
    </w:p>
    <w:p w14:paraId="4ED6808E" w14:textId="160EA1BA" w:rsidR="001A1B37" w:rsidRDefault="001A1B37"/>
    <w:p w14:paraId="4A5F23C0" w14:textId="624998D7" w:rsidR="001A1B37" w:rsidRDefault="001A1B37">
      <w:proofErr w:type="spellStart"/>
      <w:proofErr w:type="gramStart"/>
      <w:r>
        <w:t>getQuestion</w:t>
      </w:r>
      <w:proofErr w:type="spellEnd"/>
      <w:proofErr w:type="gramEnd"/>
      <w:r>
        <w:t> :</w:t>
      </w:r>
    </w:p>
    <w:p w14:paraId="3C79509B" w14:textId="1110F9DD" w:rsidR="001A1B37" w:rsidRDefault="001A1B37">
      <w:r>
        <w:t>L’utilisateur veut remplir un questionnaire</w:t>
      </w:r>
    </w:p>
    <w:p w14:paraId="534E3C32" w14:textId="2752F32B" w:rsidR="005221C3" w:rsidRDefault="005221C3">
      <w:r>
        <w:t>Entrée : Catégorie question</w:t>
      </w:r>
    </w:p>
    <w:p w14:paraId="34476DAC" w14:textId="08C48A6C" w:rsidR="005221C3" w:rsidRDefault="005221C3">
      <w:r>
        <w:t>Sortie : Liste de questions</w:t>
      </w:r>
    </w:p>
    <w:p w14:paraId="3D28DF7F" w14:textId="47EB28F7" w:rsidR="005221C3" w:rsidRDefault="005221C3">
      <w:r>
        <w:t>Fonction utile si les questions ne sont pas stockées localement</w:t>
      </w:r>
    </w:p>
    <w:p w14:paraId="7AC65B00" w14:textId="269E0ADC" w:rsidR="001A1B37" w:rsidRDefault="001A1B37"/>
    <w:p w14:paraId="18135724" w14:textId="172A0A87" w:rsidR="001A1B37" w:rsidRDefault="001A1B37">
      <w:proofErr w:type="spellStart"/>
      <w:r>
        <w:t>Repondre</w:t>
      </w:r>
      <w:proofErr w:type="spellEnd"/>
      <w:r>
        <w:t> :</w:t>
      </w:r>
    </w:p>
    <w:p w14:paraId="42E28A3A" w14:textId="238F5FA7" w:rsidR="001A1B37" w:rsidRDefault="001A1B37">
      <w:r>
        <w:t>L’utilisateur répond à une question</w:t>
      </w:r>
    </w:p>
    <w:p w14:paraId="4E554DED" w14:textId="32E9117F" w:rsidR="005221C3" w:rsidRDefault="005221C3">
      <w:r>
        <w:t>Entrée : Question répondue, réponse</w:t>
      </w:r>
    </w:p>
    <w:p w14:paraId="32510EAD" w14:textId="081E69A8" w:rsidR="005221C3" w:rsidRDefault="005221C3">
      <w:r>
        <w:t>Sortie : /</w:t>
      </w:r>
    </w:p>
    <w:p w14:paraId="7BCC5147" w14:textId="4963EE16" w:rsidR="005221C3" w:rsidRDefault="005221C3">
      <w:r>
        <w:t>On met à jour le profil</w:t>
      </w:r>
    </w:p>
    <w:p w14:paraId="55ABEE6A" w14:textId="3FE64A19" w:rsidR="001A1B37" w:rsidRDefault="001A1B37"/>
    <w:p w14:paraId="2DDC0F9E" w14:textId="662AE16C" w:rsidR="001A1B37" w:rsidRDefault="001A1B37">
      <w:proofErr w:type="spellStart"/>
      <w:proofErr w:type="gramStart"/>
      <w:r>
        <w:t>getConso</w:t>
      </w:r>
      <w:proofErr w:type="spellEnd"/>
      <w:proofErr w:type="gramEnd"/>
      <w:r>
        <w:t> :</w:t>
      </w:r>
    </w:p>
    <w:p w14:paraId="1616D729" w14:textId="19B1ADBE" w:rsidR="001A1B37" w:rsidRDefault="001A1B37">
      <w:r>
        <w:t>L’utilisateur veut connaitre sa consommation</w:t>
      </w:r>
    </w:p>
    <w:p w14:paraId="50630D24" w14:textId="044067CD" w:rsidR="005221C3" w:rsidRDefault="005221C3">
      <w:r>
        <w:t>Entrée : Période de temps</w:t>
      </w:r>
    </w:p>
    <w:p w14:paraId="2AE9B73F" w14:textId="59F412BF" w:rsidR="005221C3" w:rsidRDefault="005221C3">
      <w:r>
        <w:t>Sortie : Consommation de l’utilisateur sur la période de temps donnée</w:t>
      </w:r>
    </w:p>
    <w:p w14:paraId="05E8E2F3" w14:textId="5257314F" w:rsidR="001A1B37" w:rsidRDefault="001A1B37"/>
    <w:p w14:paraId="760B83E7" w14:textId="5AED7FD8" w:rsidR="001A1B37" w:rsidRDefault="001A1B37">
      <w:r>
        <w:t>Classement :</w:t>
      </w:r>
    </w:p>
    <w:p w14:paraId="644E69D8" w14:textId="33C754BB" w:rsidR="001A1B37" w:rsidRDefault="001A1B37">
      <w:r>
        <w:t>L’utilisateur veut connaitre son classement parmi ses amis</w:t>
      </w:r>
    </w:p>
    <w:p w14:paraId="010A5384" w14:textId="35DAE5EF" w:rsidR="005221C3" w:rsidRDefault="005221C3">
      <w:r>
        <w:t>Entrée : Période de temps</w:t>
      </w:r>
    </w:p>
    <w:p w14:paraId="29B3E016" w14:textId="6425A93C" w:rsidR="005221C3" w:rsidRDefault="005221C3">
      <w:r>
        <w:t>Sortie : Consommation de l’utilisateur et ses amis sur la période de temps donnée</w:t>
      </w:r>
    </w:p>
    <w:p w14:paraId="089A21D7" w14:textId="1C10D7E0" w:rsidR="001A1B37" w:rsidRDefault="001A1B37"/>
    <w:p w14:paraId="4D366AA4" w14:textId="63DC2442" w:rsidR="001A1B37" w:rsidRDefault="001A1B37">
      <w:r>
        <w:t>Global conso :</w:t>
      </w:r>
    </w:p>
    <w:p w14:paraId="0F67D856" w14:textId="5A41D218" w:rsidR="001A1B37" w:rsidRDefault="001A1B37">
      <w:r>
        <w:t>L’utilisateur veut connaitre la consommation moyenne</w:t>
      </w:r>
      <w:r w:rsidR="005221C3">
        <w:t xml:space="preserve"> de tous les utilisateurs</w:t>
      </w:r>
    </w:p>
    <w:p w14:paraId="3715A239" w14:textId="626ACA6B" w:rsidR="005221C3" w:rsidRDefault="005221C3">
      <w:r>
        <w:t>Entrée : Période de temps</w:t>
      </w:r>
    </w:p>
    <w:p w14:paraId="5ADD7F55" w14:textId="66AF06B6" w:rsidR="005221C3" w:rsidRDefault="005221C3">
      <w:r>
        <w:t>Sortie : Consommation moyenne des utilisateurs sur la période de temps donnée</w:t>
      </w:r>
    </w:p>
    <w:p w14:paraId="63A1693A" w14:textId="577B607D" w:rsidR="005221C3" w:rsidRDefault="005221C3">
      <w:r>
        <w:t>A déterminer : Faut-il calculer la seulement à la demande ou le faire tout le temps ?</w:t>
      </w:r>
    </w:p>
    <w:p w14:paraId="7AD46A0F" w14:textId="41F5B6F0" w:rsidR="001A1B37" w:rsidRDefault="001A1B37"/>
    <w:p w14:paraId="0A77FEEA" w14:textId="01D17B91" w:rsidR="001A1B37" w:rsidRDefault="001A1B37">
      <w:r>
        <w:t>Achat :</w:t>
      </w:r>
    </w:p>
    <w:p w14:paraId="5C7E1FD9" w14:textId="333180A4" w:rsidR="001A1B37" w:rsidRDefault="001A1B37">
      <w:r>
        <w:t>L’utilisateur achète un produit</w:t>
      </w:r>
    </w:p>
    <w:p w14:paraId="0D20D645" w14:textId="13EE3B3C" w:rsidR="005221C3" w:rsidRDefault="005221C3">
      <w:r>
        <w:t>Entrée : Référence produit</w:t>
      </w:r>
    </w:p>
    <w:p w14:paraId="70D1056A" w14:textId="75794CB6" w:rsidR="00BE129F" w:rsidRDefault="005221C3">
      <w:r>
        <w:t xml:space="preserve">Sortie : </w:t>
      </w:r>
      <w:r w:rsidR="00BE129F">
        <w:t xml:space="preserve">Conso de l’article / </w:t>
      </w:r>
      <w:proofErr w:type="spellStart"/>
      <w:r w:rsidR="00BE129F">
        <w:t>ÉcoScore</w:t>
      </w:r>
      <w:proofErr w:type="spellEnd"/>
      <w:r w:rsidR="00BE129F">
        <w:t xml:space="preserve"> (pas immédiat)</w:t>
      </w:r>
    </w:p>
    <w:p w14:paraId="4980CA6B" w14:textId="0090ABC5" w:rsidR="00BE129F" w:rsidRDefault="00BE129F">
      <w:r>
        <w:tab/>
        <w:t>Message si donnée non enregistrée</w:t>
      </w:r>
    </w:p>
    <w:p w14:paraId="43C3F186" w14:textId="491A4AB4" w:rsidR="00BE129F" w:rsidRDefault="00BE129F">
      <w:r>
        <w:t xml:space="preserve">Envoie données </w:t>
      </w:r>
      <w:proofErr w:type="spellStart"/>
      <w:r>
        <w:t>OpenFoodFacts</w:t>
      </w:r>
      <w:proofErr w:type="spellEnd"/>
      <w:r>
        <w:t>, puis récupération résultat (qui n’est pas forcément immédiat)</w:t>
      </w:r>
    </w:p>
    <w:p w14:paraId="10B0C6B1" w14:textId="68C3376F" w:rsidR="00BE129F" w:rsidRDefault="00BE129F"/>
    <w:p w14:paraId="243293F0" w14:textId="33A9DE00" w:rsidR="00BE129F" w:rsidRDefault="00BE129F">
      <w:proofErr w:type="spellStart"/>
      <w:proofErr w:type="gramStart"/>
      <w:r>
        <w:t>editConso</w:t>
      </w:r>
      <w:proofErr w:type="spellEnd"/>
      <w:proofErr w:type="gramEnd"/>
      <w:r>
        <w:t> :</w:t>
      </w:r>
    </w:p>
    <w:p w14:paraId="16B674FA" w14:textId="4368F8E4" w:rsidR="00BE129F" w:rsidRDefault="00BE129F">
      <w:r>
        <w:t>L’utilisateur veut ajouter la conso d’un article</w:t>
      </w:r>
    </w:p>
    <w:p w14:paraId="2D2118B3" w14:textId="38B2DDA8" w:rsidR="00BE129F" w:rsidRDefault="00BE129F">
      <w:r>
        <w:t>Entrée : Référence produit, consommation</w:t>
      </w:r>
    </w:p>
    <w:p w14:paraId="40EE562A" w14:textId="76E4141F" w:rsidR="00BE129F" w:rsidRDefault="00BE129F">
      <w:r>
        <w:t>Sortie : /</w:t>
      </w:r>
    </w:p>
    <w:p w14:paraId="26E4CF77" w14:textId="7AB480AA" w:rsidR="00BE129F" w:rsidRDefault="00BE129F">
      <w:r>
        <w:t>A déterminer : Prendre en compte sans condition, attendre vérification humaine, attendre des données d’autres consommateurs et vérifier la cohérence ?</w:t>
      </w:r>
    </w:p>
    <w:p w14:paraId="040AE56C" w14:textId="311020C0" w:rsidR="001A1B37" w:rsidRDefault="001A1B37"/>
    <w:p w14:paraId="52C52849" w14:textId="51FC1FC4" w:rsidR="001A1B37" w:rsidRDefault="001A1B37">
      <w:proofErr w:type="spellStart"/>
      <w:r>
        <w:t>Delete</w:t>
      </w:r>
      <w:proofErr w:type="spellEnd"/>
      <w:r>
        <w:t> :</w:t>
      </w:r>
    </w:p>
    <w:p w14:paraId="505B767F" w14:textId="79B8E055" w:rsidR="001A1B37" w:rsidRDefault="001A1B37">
      <w:r>
        <w:t>L’utilisateur veut supprimer ses données personnelles</w:t>
      </w:r>
    </w:p>
    <w:p w14:paraId="44831058" w14:textId="7A11F7A5" w:rsidR="00BE129F" w:rsidRDefault="00BE129F">
      <w:r>
        <w:t>Entrée : Données à supprimer</w:t>
      </w:r>
    </w:p>
    <w:p w14:paraId="1E565B72" w14:textId="23E2BC0B" w:rsidR="00BE129F" w:rsidRDefault="00BE129F">
      <w:r>
        <w:t>Sortie : /</w:t>
      </w:r>
    </w:p>
    <w:p w14:paraId="4C54C53E" w14:textId="03F47300" w:rsidR="00BE129F" w:rsidRDefault="00BE129F">
      <w:r>
        <w:t xml:space="preserve">Supprimer dans la BDD </w:t>
      </w:r>
      <w:r w:rsidR="009456F9">
        <w:t>les données voulues de l’utilisateur</w:t>
      </w:r>
    </w:p>
    <w:p w14:paraId="53EC7109" w14:textId="30B93C4A" w:rsidR="00190C1D" w:rsidRDefault="00190C1D"/>
    <w:p w14:paraId="4D4AAA70" w14:textId="725FCB4B" w:rsidR="00190C1D" w:rsidRDefault="00190C1D">
      <w:proofErr w:type="spellStart"/>
      <w:r>
        <w:t>CreateAccount</w:t>
      </w:r>
      <w:proofErr w:type="spellEnd"/>
      <w:r>
        <w:t> :</w:t>
      </w:r>
    </w:p>
    <w:p w14:paraId="6006EEF6" w14:textId="2DA35412" w:rsidR="00190C1D" w:rsidRDefault="00190C1D">
      <w:r>
        <w:t>Création d’un nouveau compte</w:t>
      </w:r>
    </w:p>
    <w:p w14:paraId="6DDD0D88" w14:textId="716CA3EB" w:rsidR="00190C1D" w:rsidRDefault="00190C1D">
      <w:r>
        <w:t>Entrée : Nom utilisateur, (mot de passe, mail)</w:t>
      </w:r>
    </w:p>
    <w:p w14:paraId="3604AD3F" w14:textId="6A4CEEA2" w:rsidR="00190C1D" w:rsidRDefault="00190C1D">
      <w:r>
        <w:t>Sortie : /</w:t>
      </w:r>
    </w:p>
    <w:p w14:paraId="246BA095" w14:textId="2B11938B" w:rsidR="00190C1D" w:rsidRDefault="00190C1D">
      <w:r>
        <w:lastRenderedPageBreak/>
        <w:t>Créer une clé d’identification unique</w:t>
      </w:r>
    </w:p>
    <w:sectPr w:rsidR="0019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AADB" w14:textId="77777777" w:rsidR="00156298" w:rsidRDefault="00156298" w:rsidP="001A1B37">
      <w:pPr>
        <w:spacing w:after="0" w:line="240" w:lineRule="auto"/>
      </w:pPr>
      <w:r>
        <w:separator/>
      </w:r>
    </w:p>
  </w:endnote>
  <w:endnote w:type="continuationSeparator" w:id="0">
    <w:p w14:paraId="73421B69" w14:textId="77777777" w:rsidR="00156298" w:rsidRDefault="00156298" w:rsidP="001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64E" w14:textId="77777777" w:rsidR="00156298" w:rsidRDefault="00156298" w:rsidP="001A1B37">
      <w:pPr>
        <w:spacing w:after="0" w:line="240" w:lineRule="auto"/>
      </w:pPr>
      <w:r>
        <w:separator/>
      </w:r>
    </w:p>
  </w:footnote>
  <w:footnote w:type="continuationSeparator" w:id="0">
    <w:p w14:paraId="3617190E" w14:textId="77777777" w:rsidR="00156298" w:rsidRDefault="00156298" w:rsidP="001A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156298"/>
    <w:rsid w:val="00190C1D"/>
    <w:rsid w:val="001A1B37"/>
    <w:rsid w:val="005221C3"/>
    <w:rsid w:val="009456F9"/>
    <w:rsid w:val="00BE129F"/>
    <w:rsid w:val="00F4283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6F97"/>
  <w15:chartTrackingRefBased/>
  <w15:docId w15:val="{EC113F9F-09AF-4179-9FB6-71B6498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A1B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B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1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84F3-8783-4B92-A744-968F11F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oup Arette</dc:creator>
  <cp:keywords/>
  <dc:description/>
  <cp:lastModifiedBy>Jeanloup Arette</cp:lastModifiedBy>
  <cp:revision>2</cp:revision>
  <dcterms:created xsi:type="dcterms:W3CDTF">2023-01-20T08:43:00Z</dcterms:created>
  <dcterms:modified xsi:type="dcterms:W3CDTF">2023-01-20T09:53:00Z</dcterms:modified>
</cp:coreProperties>
</file>